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50" w:rsidRDefault="005D0550" w:rsidP="00703095">
      <w:pPr>
        <w:tabs>
          <w:tab w:val="left" w:pos="1701"/>
        </w:tabs>
        <w:autoSpaceDE w:val="0"/>
        <w:jc w:val="center"/>
        <w:rPr>
          <w:lang w:eastAsia="ar-SA"/>
        </w:rPr>
      </w:pPr>
      <w:bookmarkStart w:id="0" w:name="_GoBack"/>
      <w:bookmarkEnd w:id="0"/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ANEXO I</w:t>
      </w:r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CURRÍCULO PARA PROCESSO SELETIVO SIMPLIFICADO</w:t>
      </w:r>
    </w:p>
    <w:p w:rsidR="00AA1D92" w:rsidRPr="006D0E62" w:rsidRDefault="00AA1D92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1. DADOS PESSOAIS</w:t>
      </w:r>
    </w:p>
    <w:p w:rsidR="008A366C" w:rsidRPr="006D0E62" w:rsidRDefault="008A366C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ome: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–––</w:t>
      </w:r>
      <w:r w:rsidRPr="006D0E62">
        <w:rPr>
          <w:lang w:eastAsia="ar-SA"/>
        </w:rPr>
        <w:t xml:space="preserve"> ______________________________________________________</w:t>
      </w:r>
    </w:p>
    <w:p w:rsidR="00EC7AC2" w:rsidRPr="006D0E62" w:rsidRDefault="00EC7AC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Filiação: _______________________________________________________________</w:t>
      </w:r>
    </w:p>
    <w:p w:rsidR="00AA1D92" w:rsidRPr="006D0E62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 </w:t>
      </w:r>
      <w:r w:rsidR="008A78F4" w:rsidRPr="006D0E62">
        <w:rPr>
          <w:lang w:eastAsia="ar-SA"/>
        </w:rPr>
        <w:t>Nacionalidade: _</w:t>
      </w:r>
      <w:r w:rsidRPr="006D0E62">
        <w:rPr>
          <w:lang w:eastAsia="ar-SA"/>
        </w:rPr>
        <w:t>_________________________________________________________</w:t>
      </w:r>
    </w:p>
    <w:p w:rsidR="00AA1D92" w:rsidRPr="006D0E62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aturalidade:</w:t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6163B9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Data de Nascimento: _____________________________________________________</w:t>
      </w:r>
    </w:p>
    <w:p w:rsidR="008A366C" w:rsidRPr="006D0E62" w:rsidRDefault="008A366C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stado Civil: </w:t>
      </w:r>
      <w:r w:rsidR="006163B9">
        <w:rPr>
          <w:lang w:eastAsia="ar-SA"/>
        </w:rPr>
        <w:t>–––––––––––––––––––––––––––––––––––––</w:t>
      </w: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8A366C" w:rsidRPr="006D0E62" w:rsidRDefault="008A366C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2. DADOS DE IDENTIFICAÇÃO</w:t>
      </w:r>
    </w:p>
    <w:p w:rsidR="00AA1D92" w:rsidRPr="006D0E62" w:rsidRDefault="00AA1D92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163B9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rteira de Identidade e órgão expedidor: </w:t>
      </w:r>
      <w:r w:rsidR="006163B9">
        <w:rPr>
          <w:lang w:eastAsia="ar-SA"/>
        </w:rPr>
        <w:t>––––––––––––––––––––––––––––––––––––––––––</w:t>
      </w: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dastro de </w:t>
      </w:r>
      <w:r w:rsidR="00AA1D92" w:rsidRPr="006D0E62">
        <w:rPr>
          <w:lang w:eastAsia="ar-SA"/>
        </w:rPr>
        <w:t>Pessoa Física</w:t>
      </w:r>
      <w:r w:rsidRPr="006D0E62">
        <w:rPr>
          <w:lang w:eastAsia="ar-SA"/>
        </w:rPr>
        <w:t xml:space="preserve"> – CPF: ______________________________________</w:t>
      </w:r>
    </w:p>
    <w:p w:rsidR="00AA1D92" w:rsidRPr="006D0E62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ítulo de Eleitor</w:t>
      </w:r>
      <w:r w:rsidR="005D25D7">
        <w:rPr>
          <w:lang w:eastAsia="ar-SA"/>
        </w:rPr>
        <w:t>:</w:t>
      </w:r>
      <w:r w:rsidRPr="006D0E62">
        <w:rPr>
          <w:lang w:eastAsia="ar-SA"/>
        </w:rPr>
        <w:t xml:space="preserve"> _________________ Zona: ______________ Seção: ____________</w:t>
      </w:r>
    </w:p>
    <w:p w:rsidR="00AA1D92" w:rsidRPr="006D0E62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úmero do certificado de reservista:</w:t>
      </w:r>
      <w:r w:rsidR="006163B9"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6163B9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A1D92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ndereço Residencial: </w:t>
      </w:r>
      <w:r w:rsidR="00F02C6E" w:rsidRPr="006D0E62">
        <w:rPr>
          <w:lang w:eastAsia="ar-SA"/>
        </w:rPr>
        <w:t>____________________________________________________</w:t>
      </w: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</w:t>
      </w:r>
      <w:r w:rsidR="00F02C6E" w:rsidRPr="006D0E62">
        <w:rPr>
          <w:lang w:eastAsia="ar-SA"/>
        </w:rPr>
        <w:t>_____________</w:t>
      </w:r>
      <w:r w:rsidRPr="006D0E62">
        <w:rPr>
          <w:lang w:eastAsia="ar-SA"/>
        </w:rPr>
        <w:t>_______________________________</w:t>
      </w:r>
      <w:r w:rsidR="00F02C6E" w:rsidRPr="006D0E62">
        <w:rPr>
          <w:lang w:eastAsia="ar-SA"/>
        </w:rPr>
        <w:t>_______________</w:t>
      </w:r>
      <w:r w:rsidRPr="006D0E62">
        <w:rPr>
          <w:lang w:eastAsia="ar-SA"/>
        </w:rPr>
        <w:t>______</w:t>
      </w: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-mail: 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6163B9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elefone residencial e celular: ______________________________________________</w:t>
      </w: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Outro endereço e telefone para contato </w:t>
      </w:r>
      <w:r w:rsidR="00F02C6E" w:rsidRPr="006D0E62">
        <w:rPr>
          <w:lang w:eastAsia="ar-SA"/>
        </w:rPr>
        <w:t>ou recado: _____________________</w:t>
      </w:r>
      <w:r w:rsidRPr="006D0E62">
        <w:rPr>
          <w:lang w:eastAsia="ar-SA"/>
        </w:rPr>
        <w:t>_________</w:t>
      </w: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6D0E62">
        <w:rPr>
          <w:lang w:eastAsia="ar-SA"/>
        </w:rPr>
        <w:t>______________________________________________________________________</w:t>
      </w:r>
    </w:p>
    <w:bookmarkEnd w:id="1"/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F02C6E" w:rsidRPr="006D0E62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3. ESCOLARIDADE</w:t>
      </w: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Cs/>
          <w:lang w:eastAsia="ar-SA"/>
        </w:rPr>
        <w:t>Grau de Escolaridade:</w:t>
      </w:r>
      <w:r w:rsidR="00EC7AC2">
        <w:rPr>
          <w:bCs/>
          <w:lang w:eastAsia="ar-SA"/>
        </w:rPr>
        <w:t xml:space="preserve"> </w:t>
      </w:r>
      <w:r w:rsidR="004034A6" w:rsidRPr="004034A6">
        <w:rPr>
          <w:lang w:eastAsia="ar-SA"/>
        </w:rPr>
        <w:t>______________________________________________________________</w:t>
      </w:r>
    </w:p>
    <w:p w:rsidR="004034A6" w:rsidRPr="00143297" w:rsidRDefault="004034A6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BF5B4A" w:rsidRDefault="00BF5B4A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2767EA" w:rsidRDefault="002767EA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8164A6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 xml:space="preserve">4. </w:t>
      </w:r>
      <w:r w:rsidR="008164A6" w:rsidRPr="008164A6">
        <w:rPr>
          <w:b/>
          <w:bCs/>
          <w:lang w:eastAsia="ar-SA"/>
        </w:rPr>
        <w:t>CURSOS DE ESPECIALIZAÇÃO E ESPECIFICOS NA ÁREA DA FUNÇÃO</w:t>
      </w:r>
    </w:p>
    <w:p w:rsidR="00BF5B4A" w:rsidRPr="006D0E62" w:rsidRDefault="00BF5B4A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2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3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4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5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2767EA" w:rsidRPr="006D0E62" w:rsidRDefault="002767EA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6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7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8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9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0 -</w:t>
      </w:r>
      <w:r w:rsidRPr="006D0E62">
        <w:rPr>
          <w:lang w:eastAsia="ar-SA"/>
        </w:rPr>
        <w:t xml:space="preserve"> Curso:  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Default="00AE4D7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6D0E62" w:rsidRDefault="00651A1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5</w:t>
      </w:r>
      <w:r w:rsidR="00F02C6E" w:rsidRPr="006D0E62">
        <w:rPr>
          <w:b/>
          <w:bCs/>
          <w:lang w:eastAsia="ar-SA"/>
        </w:rPr>
        <w:t>. EXPERIÊNCIA PROFISSIONAL:</w:t>
      </w:r>
    </w:p>
    <w:p w:rsidR="00B41D87" w:rsidRPr="006D0E62" w:rsidRDefault="00B41D87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EC7AC2" w:rsidP="00703095">
      <w:pPr>
        <w:tabs>
          <w:tab w:val="left" w:pos="1701"/>
        </w:tabs>
        <w:autoSpaceDE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703095">
      <w:pPr>
        <w:tabs>
          <w:tab w:val="left" w:pos="1701"/>
        </w:tabs>
        <w:autoSpaceDE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703095">
      <w:pPr>
        <w:tabs>
          <w:tab w:val="left" w:pos="1701"/>
        </w:tabs>
        <w:autoSpaceDE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703095">
      <w:pPr>
        <w:tabs>
          <w:tab w:val="left" w:pos="1701"/>
        </w:tabs>
        <w:autoSpaceDE w:val="0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EC7AC2" w:rsidRDefault="00EC7AC2" w:rsidP="00703095">
      <w:pPr>
        <w:tabs>
          <w:tab w:val="left" w:pos="1701"/>
        </w:tabs>
        <w:autoSpaceDE w:val="0"/>
        <w:jc w:val="both"/>
      </w:pPr>
    </w:p>
    <w:p w:rsidR="00EC7AC2" w:rsidRPr="006D0E62" w:rsidRDefault="00EC7AC2" w:rsidP="00703095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</w:p>
    <w:p w:rsidR="00694273" w:rsidRPr="006D0E62" w:rsidRDefault="008A78F4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 xml:space="preserve">                                                                                   </w:t>
      </w:r>
      <w:r w:rsidR="00694273" w:rsidRPr="006D0E62">
        <w:rPr>
          <w:lang w:eastAsia="ar-SA"/>
        </w:rPr>
        <w:t>Local e Data.</w:t>
      </w:r>
    </w:p>
    <w:p w:rsidR="008A78F4" w:rsidRPr="006D0E62" w:rsidRDefault="008A78F4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_________________________________________</w:t>
      </w:r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Assinatura do Candidato</w:t>
      </w:r>
    </w:p>
    <w:p w:rsidR="00694273" w:rsidRPr="006D0E62" w:rsidRDefault="00694273" w:rsidP="00703095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703095" w:rsidRDefault="00B80218" w:rsidP="00703095">
      <w:pPr>
        <w:jc w:val="both"/>
      </w:pPr>
      <w:r w:rsidRPr="006D0E62">
        <w:t xml:space="preserve">                                                                 </w:t>
      </w: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Pr="006D0E62" w:rsidRDefault="00703095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ANEXO I</w:t>
      </w:r>
      <w:r>
        <w:rPr>
          <w:b/>
          <w:bCs/>
          <w:lang w:eastAsia="ar-SA"/>
        </w:rPr>
        <w:t>I</w:t>
      </w: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Pr="00703095" w:rsidRDefault="00703095" w:rsidP="00703095">
      <w:pPr>
        <w:jc w:val="center"/>
        <w:rPr>
          <w:b/>
          <w:bCs/>
          <w:noProof/>
          <w:color w:val="000000"/>
        </w:rPr>
      </w:pPr>
      <w:r w:rsidRPr="00703095">
        <w:rPr>
          <w:b/>
          <w:bCs/>
          <w:noProof/>
          <w:color w:val="000000"/>
        </w:rPr>
        <w:t>FICHA DE INSCRIÇÃO PARA CONTRATO EMERGENCIAL</w:t>
      </w:r>
    </w:p>
    <w:p w:rsidR="00703095" w:rsidRPr="00703095" w:rsidRDefault="00703095" w:rsidP="00703095">
      <w:pPr>
        <w:jc w:val="center"/>
        <w:rPr>
          <w:b/>
          <w:bCs/>
          <w:noProof/>
          <w:color w:val="000000"/>
        </w:rPr>
      </w:pPr>
      <w:r w:rsidRPr="00703095">
        <w:rPr>
          <w:b/>
          <w:bCs/>
          <w:noProof/>
          <w:color w:val="000000"/>
        </w:rPr>
        <w:t>(Anexar cópia dos documentos comprobatóri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284"/>
        <w:gridCol w:w="2496"/>
        <w:gridCol w:w="891"/>
        <w:gridCol w:w="1651"/>
        <w:gridCol w:w="1882"/>
      </w:tblGrid>
      <w:tr w:rsidR="00703095" w:rsidRPr="00703095" w:rsidTr="00277569">
        <w:trPr>
          <w:trHeight w:val="398"/>
          <w:jc w:val="center"/>
        </w:trPr>
        <w:tc>
          <w:tcPr>
            <w:tcW w:w="10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095" w:rsidRPr="00703095" w:rsidRDefault="00703095" w:rsidP="00703095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703095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 </w:t>
            </w:r>
          </w:p>
        </w:tc>
      </w:tr>
      <w:tr w:rsidR="00703095" w:rsidRPr="00703095" w:rsidTr="00277569">
        <w:trPr>
          <w:trHeight w:val="96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Nome completo e CPF:</w:t>
            </w: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703095" w:rsidTr="00277569">
        <w:trPr>
          <w:trHeight w:val="62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Local e data de nascimento:</w:t>
            </w:r>
          </w:p>
          <w:p w:rsid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703095">
              <w:rPr>
                <w:noProof/>
                <w:color w:val="000000"/>
              </w:rPr>
              <w:softHyphen/>
            </w:r>
            <w:r w:rsidRPr="00703095">
              <w:rPr>
                <w:noProof/>
                <w:color w:val="000000"/>
              </w:rPr>
              <w:softHyphen/>
              <w:t>_______</w:t>
            </w:r>
          </w:p>
          <w:p w:rsidR="00D42D6E" w:rsidRPr="00703095" w:rsidRDefault="00D42D6E" w:rsidP="00703095">
            <w:pPr>
              <w:rPr>
                <w:noProof/>
                <w:color w:val="000000"/>
              </w:rPr>
            </w:pPr>
          </w:p>
        </w:tc>
      </w:tr>
      <w:tr w:rsidR="00703095" w:rsidRPr="00703095" w:rsidTr="00277569">
        <w:trPr>
          <w:trHeight w:val="964"/>
          <w:jc w:val="center"/>
        </w:trPr>
        <w:tc>
          <w:tcPr>
            <w:tcW w:w="10579" w:type="dxa"/>
            <w:gridSpan w:val="6"/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Endereço residencial:</w:t>
            </w: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703095" w:rsidTr="00277569">
        <w:trPr>
          <w:trHeight w:val="398"/>
          <w:jc w:val="center"/>
        </w:trPr>
        <w:tc>
          <w:tcPr>
            <w:tcW w:w="1553" w:type="dxa"/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N°</w:t>
            </w:r>
          </w:p>
        </w:tc>
        <w:tc>
          <w:tcPr>
            <w:tcW w:w="4111" w:type="dxa"/>
            <w:gridSpan w:val="2"/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Complemento:</w:t>
            </w:r>
          </w:p>
        </w:tc>
        <w:tc>
          <w:tcPr>
            <w:tcW w:w="4915" w:type="dxa"/>
            <w:gridSpan w:val="3"/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Bairro:</w:t>
            </w:r>
          </w:p>
        </w:tc>
      </w:tr>
      <w:tr w:rsidR="00703095" w:rsidRPr="00703095" w:rsidTr="00277569">
        <w:trPr>
          <w:trHeight w:val="398"/>
          <w:jc w:val="center"/>
        </w:trPr>
        <w:tc>
          <w:tcPr>
            <w:tcW w:w="2923" w:type="dxa"/>
            <w:gridSpan w:val="2"/>
            <w:tcBorders>
              <w:bottom w:val="single" w:sz="4" w:space="0" w:color="auto"/>
            </w:tcBorders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CEP:</w:t>
            </w:r>
          </w:p>
        </w:tc>
        <w:tc>
          <w:tcPr>
            <w:tcW w:w="5647" w:type="dxa"/>
            <w:gridSpan w:val="3"/>
            <w:tcBorders>
              <w:bottom w:val="single" w:sz="4" w:space="0" w:color="auto"/>
            </w:tcBorders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Cidade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Estado:</w:t>
            </w:r>
          </w:p>
        </w:tc>
      </w:tr>
      <w:tr w:rsidR="00703095" w:rsidRPr="00703095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095" w:rsidRPr="00703095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703095">
              <w:rPr>
                <w:b/>
                <w:noProof/>
                <w:color w:val="000000"/>
              </w:rPr>
              <w:t>MEIOS DE CONTATO</w:t>
            </w:r>
          </w:p>
        </w:tc>
      </w:tr>
      <w:tr w:rsidR="00703095" w:rsidRPr="00703095" w:rsidTr="00277569">
        <w:trPr>
          <w:trHeight w:val="398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</w:tcBorders>
            <w:vAlign w:val="center"/>
          </w:tcPr>
          <w:p w:rsidR="00703095" w:rsidRPr="00703095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Telefone(s)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:rsidR="00703095" w:rsidRPr="00703095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Fax:</w:t>
            </w:r>
          </w:p>
        </w:tc>
      </w:tr>
      <w:tr w:rsidR="00703095" w:rsidRPr="00703095" w:rsidTr="00277569">
        <w:trPr>
          <w:trHeight w:val="327"/>
          <w:jc w:val="center"/>
        </w:trPr>
        <w:tc>
          <w:tcPr>
            <w:tcW w:w="10579" w:type="dxa"/>
            <w:gridSpan w:val="6"/>
            <w:tcBorders>
              <w:bottom w:val="single" w:sz="4" w:space="0" w:color="auto"/>
            </w:tcBorders>
          </w:tcPr>
          <w:p w:rsidR="00703095" w:rsidRPr="00703095" w:rsidRDefault="00703095" w:rsidP="00703095">
            <w:pPr>
              <w:spacing w:before="240"/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E-mail:</w:t>
            </w:r>
          </w:p>
        </w:tc>
      </w:tr>
      <w:tr w:rsidR="00703095" w:rsidRPr="00703095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left w:val="nil"/>
              <w:right w:val="nil"/>
            </w:tcBorders>
            <w:vAlign w:val="bottom"/>
          </w:tcPr>
          <w:p w:rsidR="00703095" w:rsidRPr="00703095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703095">
              <w:rPr>
                <w:b/>
                <w:noProof/>
                <w:color w:val="000000"/>
              </w:rPr>
              <w:t>FORMAÇÃO</w:t>
            </w:r>
          </w:p>
        </w:tc>
      </w:tr>
      <w:tr w:rsidR="00703095" w:rsidRPr="00703095" w:rsidTr="00277569">
        <w:trPr>
          <w:trHeight w:val="624"/>
          <w:jc w:val="center"/>
        </w:trPr>
        <w:tc>
          <w:tcPr>
            <w:tcW w:w="10579" w:type="dxa"/>
            <w:gridSpan w:val="6"/>
            <w:vAlign w:val="bottom"/>
          </w:tcPr>
          <w:p w:rsidR="00703095" w:rsidRPr="00703095" w:rsidRDefault="00703095" w:rsidP="00703095">
            <w:pPr>
              <w:spacing w:line="276" w:lineRule="auto"/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Escolaridade:</w:t>
            </w:r>
          </w:p>
          <w:p w:rsidR="00703095" w:rsidRPr="00703095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703095" w:rsidRPr="00703095" w:rsidTr="00277569">
        <w:trPr>
          <w:trHeight w:val="624"/>
          <w:jc w:val="center"/>
        </w:trPr>
        <w:tc>
          <w:tcPr>
            <w:tcW w:w="10579" w:type="dxa"/>
            <w:gridSpan w:val="6"/>
            <w:vAlign w:val="center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Especialização:</w:t>
            </w: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703095" w:rsidTr="00277569">
        <w:trPr>
          <w:trHeight w:val="1249"/>
          <w:jc w:val="center"/>
        </w:trPr>
        <w:tc>
          <w:tcPr>
            <w:tcW w:w="10579" w:type="dxa"/>
            <w:gridSpan w:val="6"/>
            <w:vAlign w:val="bottom"/>
          </w:tcPr>
          <w:p w:rsid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Área em que deseja atuar:</w:t>
            </w:r>
          </w:p>
          <w:p w:rsidR="00D42D6E" w:rsidRPr="00703095" w:rsidRDefault="00D42D6E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</w:tc>
      </w:tr>
    </w:tbl>
    <w:p w:rsidR="00703095" w:rsidRPr="00703095" w:rsidRDefault="00703095" w:rsidP="00703095">
      <w:pPr>
        <w:spacing w:after="200" w:line="276" w:lineRule="auto"/>
        <w:rPr>
          <w:rFonts w:eastAsia="Calibri"/>
          <w:lang w:eastAsia="en-US"/>
        </w:rPr>
      </w:pPr>
      <w:r w:rsidRPr="00703095">
        <w:rPr>
          <w:rFonts w:eastAsia="Calibri"/>
          <w:lang w:eastAsia="en-US"/>
        </w:rPr>
        <w:t xml:space="preserve">      Declaro que as informações prestadas nesta ficha são a expressão da verdade.                                     </w:t>
      </w:r>
    </w:p>
    <w:p w:rsidR="00703095" w:rsidRDefault="00703095" w:rsidP="00703095">
      <w:pPr>
        <w:jc w:val="center"/>
        <w:rPr>
          <w:rFonts w:eastAsia="Calibri"/>
          <w:lang w:eastAsia="en-US"/>
        </w:rPr>
      </w:pPr>
    </w:p>
    <w:p w:rsidR="00703095" w:rsidRDefault="00703095" w:rsidP="00703095">
      <w:pPr>
        <w:jc w:val="center"/>
        <w:rPr>
          <w:rFonts w:eastAsia="Calibri"/>
          <w:lang w:eastAsia="en-US"/>
        </w:rPr>
      </w:pPr>
    </w:p>
    <w:p w:rsidR="00703095" w:rsidRPr="00703095" w:rsidRDefault="00703095" w:rsidP="00703095">
      <w:pPr>
        <w:jc w:val="center"/>
        <w:rPr>
          <w:rFonts w:eastAsia="Calibri"/>
          <w:lang w:eastAsia="en-US"/>
        </w:rPr>
      </w:pPr>
      <w:r w:rsidRPr="0070309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_____________________________________________________</w:t>
      </w:r>
    </w:p>
    <w:p w:rsidR="00703095" w:rsidRPr="00703095" w:rsidRDefault="00703095" w:rsidP="00053525">
      <w:pPr>
        <w:jc w:val="center"/>
      </w:pPr>
      <w:r w:rsidRPr="00703095">
        <w:rPr>
          <w:rFonts w:eastAsia="Calibri"/>
          <w:lang w:eastAsia="en-US"/>
        </w:rPr>
        <w:t xml:space="preserve">       Assinatura do (a) Candidato (a)</w:t>
      </w:r>
    </w:p>
    <w:p w:rsidR="00703095" w:rsidRPr="00703095" w:rsidRDefault="00703095" w:rsidP="00703095">
      <w:pPr>
        <w:jc w:val="both"/>
      </w:pPr>
    </w:p>
    <w:p w:rsidR="00703095" w:rsidRPr="00703095" w:rsidRDefault="00703095" w:rsidP="00703095">
      <w:pPr>
        <w:jc w:val="both"/>
      </w:pPr>
    </w:p>
    <w:p w:rsidR="00B80218" w:rsidRPr="006D0E62" w:rsidRDefault="00B80218" w:rsidP="00703095">
      <w:pPr>
        <w:jc w:val="both"/>
      </w:pPr>
      <w:r w:rsidRPr="006D0E62">
        <w:t xml:space="preserve">                                                        </w:t>
      </w:r>
    </w:p>
    <w:sectPr w:rsidR="00B80218" w:rsidRPr="006D0E62" w:rsidSect="00412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5F1E33">
      <w:rPr>
        <w:b/>
        <w:i/>
        <w:sz w:val="22"/>
        <w:szCs w:val="20"/>
      </w:rPr>
      <w:t>Av. Itália, 3100 - CEP 95.599-000 - Balneário Pinhal - RS</w:t>
    </w:r>
  </w:p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896294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:rsidR="0041200F" w:rsidRPr="005F1E33" w:rsidRDefault="0041200F" w:rsidP="0041200F">
    <w:pPr>
      <w:pStyle w:val="Rodap"/>
    </w:pPr>
  </w:p>
  <w:bookmarkEnd w:id="2"/>
  <w:p w:rsidR="00147082" w:rsidRPr="0041200F" w:rsidRDefault="00147082" w:rsidP="004120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171CFC"/>
    <w:multiLevelType w:val="multilevel"/>
    <w:tmpl w:val="59B6F60C"/>
    <w:lvl w:ilvl="0">
      <w:start w:val="3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8"/>
  </w:num>
  <w:num w:numId="5">
    <w:abstractNumId w:val="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21"/>
  </w:num>
  <w:num w:numId="20">
    <w:abstractNumId w:val="16"/>
  </w:num>
  <w:num w:numId="21">
    <w:abstractNumId w:val="15"/>
  </w:num>
  <w:num w:numId="22">
    <w:abstractNumId w:val="24"/>
  </w:num>
  <w:num w:numId="23">
    <w:abstractNumId w:val="12"/>
  </w:num>
  <w:num w:numId="24">
    <w:abstractNumId w:val="25"/>
  </w:num>
  <w:num w:numId="25">
    <w:abstractNumId w:val="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833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7EA"/>
    <w:rsid w:val="002768DE"/>
    <w:rsid w:val="002770B2"/>
    <w:rsid w:val="002806C1"/>
    <w:rsid w:val="002830C5"/>
    <w:rsid w:val="00285D91"/>
    <w:rsid w:val="0028777B"/>
    <w:rsid w:val="002920C6"/>
    <w:rsid w:val="002A0AA0"/>
    <w:rsid w:val="002A183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7FD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9629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7209F"/>
    <w:rsid w:val="00973D15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73F58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677E"/>
    <w:rsid w:val="00EC7AC2"/>
    <w:rsid w:val="00ED2DD5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75833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0C3A-D124-413B-96F4-AF728A7C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59</cp:revision>
  <cp:lastPrinted>2021-08-12T14:53:00Z</cp:lastPrinted>
  <dcterms:created xsi:type="dcterms:W3CDTF">2016-12-01T18:29:00Z</dcterms:created>
  <dcterms:modified xsi:type="dcterms:W3CDTF">2021-08-13T18:59:00Z</dcterms:modified>
</cp:coreProperties>
</file>